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  <w:proofErr w:type="spellEnd"/>
          </w:p>
        </w:tc>
        <w:tc>
          <w:tcPr>
            <w:tcW w:w="2256" w:type="dxa"/>
            <w:vAlign w:val="center"/>
          </w:tcPr>
          <w:p w14:paraId="710E67B0" w14:textId="2EBFA84D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300587">
              <w:t>2</w:t>
            </w:r>
            <w:r w:rsidR="00136771">
              <w:t>2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03E42E4" w14:textId="1E62768B" w:rsidR="007A364E" w:rsidRDefault="00136771" w:rsidP="007A36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Loss nan </w:t>
            </w:r>
            <w:r>
              <w:rPr>
                <w:rFonts w:hint="eastAsia"/>
                <w:b/>
              </w:rPr>
              <w:t xml:space="preserve">문제 </w:t>
            </w:r>
            <w:r w:rsidRPr="00136771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 xml:space="preserve">oss </w:t>
            </w:r>
            <w:r>
              <w:rPr>
                <w:rFonts w:hint="eastAsia"/>
                <w:b/>
              </w:rPr>
              <w:t>함수를 변경하여 해결</w:t>
            </w:r>
          </w:p>
          <w:p w14:paraId="426A672C" w14:textId="7AE3EB71" w:rsidR="00136771" w:rsidRDefault="00136771" w:rsidP="0013677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기존:</w:t>
            </w:r>
          </w:p>
          <w:p w14:paraId="7ED5C259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def </w:t>
            </w:r>
            <w:proofErr w:type="spellStart"/>
            <w:r w:rsidRPr="00136771">
              <w:rPr>
                <w:b/>
              </w:rPr>
              <w:t>lossless_triplet_</w:t>
            </w:r>
            <w:proofErr w:type="gramStart"/>
            <w:r w:rsidRPr="00136771">
              <w:rPr>
                <w:b/>
              </w:rPr>
              <w:t>loss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proofErr w:type="gramEnd"/>
            <w:r w:rsidRPr="00136771">
              <w:rPr>
                <w:b/>
              </w:rPr>
              <w:t>y_true</w:t>
            </w:r>
            <w:proofErr w:type="spellEnd"/>
            <w:r w:rsidRPr="00136771">
              <w:rPr>
                <w:b/>
              </w:rPr>
              <w:t xml:space="preserve">, 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>, N=3, beta=3, epsilon=1e-8):</w:t>
            </w:r>
          </w:p>
          <w:p w14:paraId="698DC2D2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"""</w:t>
            </w:r>
          </w:p>
          <w:p w14:paraId="7E77E11B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Implementation of the triplet loss function</w:t>
            </w:r>
          </w:p>
          <w:p w14:paraId="5803BB73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223B0152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Arguments:</w:t>
            </w:r>
          </w:p>
          <w:p w14:paraId="4CAE78C3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y_true</w:t>
            </w:r>
            <w:proofErr w:type="spellEnd"/>
            <w:r w:rsidRPr="00136771">
              <w:rPr>
                <w:b/>
              </w:rPr>
              <w:t xml:space="preserve"> -- true labels, required when you define a loss in </w:t>
            </w:r>
            <w:proofErr w:type="spellStart"/>
            <w:r w:rsidRPr="00136771">
              <w:rPr>
                <w:b/>
              </w:rPr>
              <w:t>Keras</w:t>
            </w:r>
            <w:proofErr w:type="spellEnd"/>
            <w:r w:rsidRPr="00136771">
              <w:rPr>
                <w:b/>
              </w:rPr>
              <w:t>, you don't need it in this function.</w:t>
            </w:r>
          </w:p>
          <w:p w14:paraId="5C5B9FBD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 xml:space="preserve"> -- python list containing three objects:</w:t>
            </w:r>
          </w:p>
          <w:p w14:paraId="420BF9C4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        anchor -- the encodings for the anchor data</w:t>
            </w:r>
          </w:p>
          <w:p w14:paraId="6079A174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        positive -- the encodings for the positive data (similar to anchor)</w:t>
            </w:r>
          </w:p>
          <w:p w14:paraId="3533C365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        negative -- the encodings for the negative data (different from anchor)</w:t>
            </w:r>
          </w:p>
          <w:p w14:paraId="1DDBD4E2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gramStart"/>
            <w:r w:rsidRPr="00136771">
              <w:rPr>
                <w:b/>
              </w:rPr>
              <w:t>N  --</w:t>
            </w:r>
            <w:proofErr w:type="gramEnd"/>
            <w:r w:rsidRPr="00136771">
              <w:rPr>
                <w:b/>
              </w:rPr>
              <w:t xml:space="preserve">  The number of dimension </w:t>
            </w:r>
          </w:p>
          <w:p w14:paraId="158297C1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beta -- The scaling factor, N is recommended</w:t>
            </w:r>
          </w:p>
          <w:p w14:paraId="4E047CB0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epsilon -- The Epsilon value to prevent </w:t>
            </w:r>
            <w:proofErr w:type="gramStart"/>
            <w:r w:rsidRPr="00136771">
              <w:rPr>
                <w:b/>
              </w:rPr>
              <w:t>ln(</w:t>
            </w:r>
            <w:proofErr w:type="gramEnd"/>
            <w:r w:rsidRPr="00136771">
              <w:rPr>
                <w:b/>
              </w:rPr>
              <w:t>0)</w:t>
            </w:r>
          </w:p>
          <w:p w14:paraId="1D3040E9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5F36DD5F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56D75E3A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Returns:</w:t>
            </w:r>
          </w:p>
          <w:p w14:paraId="1F46B34F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loss -- real number, value of the loss</w:t>
            </w:r>
          </w:p>
          <w:p w14:paraId="7659A82D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"""</w:t>
            </w:r>
          </w:p>
          <w:p w14:paraId="6895B550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anchor = </w:t>
            </w:r>
            <w:proofErr w:type="spellStart"/>
            <w:proofErr w:type="gramStart"/>
            <w:r w:rsidRPr="00136771">
              <w:rPr>
                <w:b/>
              </w:rPr>
              <w:t>tf.convert</w:t>
            </w:r>
            <w:proofErr w:type="gramEnd"/>
            <w:r w:rsidRPr="00136771">
              <w:rPr>
                <w:b/>
              </w:rPr>
              <w:t>_to_tensor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>[:,0:N])</w:t>
            </w:r>
          </w:p>
          <w:p w14:paraId="5259BEB7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positive = </w:t>
            </w:r>
            <w:proofErr w:type="spellStart"/>
            <w:proofErr w:type="gramStart"/>
            <w:r w:rsidRPr="00136771">
              <w:rPr>
                <w:b/>
              </w:rPr>
              <w:t>tf.convert</w:t>
            </w:r>
            <w:proofErr w:type="gramEnd"/>
            <w:r w:rsidRPr="00136771">
              <w:rPr>
                <w:b/>
              </w:rPr>
              <w:t>_to_tensor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 xml:space="preserve">[:,N:N*2]) </w:t>
            </w:r>
          </w:p>
          <w:p w14:paraId="57F64799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negative = </w:t>
            </w:r>
            <w:proofErr w:type="spellStart"/>
            <w:proofErr w:type="gramStart"/>
            <w:r w:rsidRPr="00136771">
              <w:rPr>
                <w:b/>
              </w:rPr>
              <w:t>tf.convert</w:t>
            </w:r>
            <w:proofErr w:type="gramEnd"/>
            <w:r w:rsidRPr="00136771">
              <w:rPr>
                <w:b/>
              </w:rPr>
              <w:t>_to_tensor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>[:,N*2:N*3])</w:t>
            </w:r>
          </w:p>
          <w:p w14:paraId="1E259F9C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2468F426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 distance between the anchor and the positive</w:t>
            </w:r>
          </w:p>
          <w:p w14:paraId="696B0C6D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pos_dist</w:t>
            </w:r>
            <w:proofErr w:type="spellEnd"/>
            <w:r w:rsidRPr="00136771">
              <w:rPr>
                <w:b/>
              </w:rPr>
              <w:t xml:space="preserve"> = </w:t>
            </w:r>
            <w:proofErr w:type="spellStart"/>
            <w:proofErr w:type="gramStart"/>
            <w:r w:rsidRPr="00136771">
              <w:rPr>
                <w:b/>
              </w:rPr>
              <w:t>tf.reduce</w:t>
            </w:r>
            <w:proofErr w:type="gramEnd"/>
            <w:r w:rsidRPr="00136771">
              <w:rPr>
                <w:b/>
              </w:rPr>
              <w:t>_sum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quare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ubtract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anchor,positive</w:t>
            </w:r>
            <w:proofErr w:type="spellEnd"/>
            <w:r w:rsidRPr="00136771">
              <w:rPr>
                <w:b/>
              </w:rPr>
              <w:t>)),1)</w:t>
            </w:r>
          </w:p>
          <w:p w14:paraId="4AC89B65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lastRenderedPageBreak/>
              <w:t xml:space="preserve">    # distance between the anchor and the negative</w:t>
            </w:r>
          </w:p>
          <w:p w14:paraId="0CFE5DD1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neg_dist</w:t>
            </w:r>
            <w:proofErr w:type="spellEnd"/>
            <w:r w:rsidRPr="00136771">
              <w:rPr>
                <w:b/>
              </w:rPr>
              <w:t xml:space="preserve"> = </w:t>
            </w:r>
            <w:proofErr w:type="spellStart"/>
            <w:proofErr w:type="gramStart"/>
            <w:r w:rsidRPr="00136771">
              <w:rPr>
                <w:b/>
              </w:rPr>
              <w:t>tf.reduce</w:t>
            </w:r>
            <w:proofErr w:type="gramEnd"/>
            <w:r w:rsidRPr="00136771">
              <w:rPr>
                <w:b/>
              </w:rPr>
              <w:t>_sum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quare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ubtract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anchor,negative</w:t>
            </w:r>
            <w:proofErr w:type="spellEnd"/>
            <w:r w:rsidRPr="00136771">
              <w:rPr>
                <w:b/>
              </w:rPr>
              <w:t>)),1)</w:t>
            </w:r>
          </w:p>
          <w:p w14:paraId="1561D287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64D62FFA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</w:t>
            </w:r>
            <w:proofErr w:type="gramStart"/>
            <w:r w:rsidRPr="00136771">
              <w:rPr>
                <w:b/>
              </w:rPr>
              <w:t>Non Linear</w:t>
            </w:r>
            <w:proofErr w:type="gramEnd"/>
            <w:r w:rsidRPr="00136771">
              <w:rPr>
                <w:b/>
              </w:rPr>
              <w:t xml:space="preserve"> Values  </w:t>
            </w:r>
          </w:p>
          <w:p w14:paraId="07FB66BC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52A0F6C3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 -ln(-x/N+1)</w:t>
            </w:r>
          </w:p>
          <w:p w14:paraId="04278716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pos_dist</w:t>
            </w:r>
            <w:proofErr w:type="spellEnd"/>
            <w:r w:rsidRPr="00136771">
              <w:rPr>
                <w:b/>
              </w:rPr>
              <w:t xml:space="preserve"> = -tf.math.log(-</w:t>
            </w:r>
            <w:proofErr w:type="spellStart"/>
            <w:proofErr w:type="gramStart"/>
            <w:r w:rsidRPr="00136771">
              <w:rPr>
                <w:b/>
              </w:rPr>
              <w:t>tf.divide</w:t>
            </w:r>
            <w:proofErr w:type="spellEnd"/>
            <w:proofErr w:type="gramEnd"/>
            <w:r w:rsidRPr="00136771">
              <w:rPr>
                <w:b/>
              </w:rPr>
              <w:t>((</w:t>
            </w:r>
            <w:proofErr w:type="spellStart"/>
            <w:r w:rsidRPr="00136771">
              <w:rPr>
                <w:b/>
              </w:rPr>
              <w:t>pos_dist</w:t>
            </w:r>
            <w:proofErr w:type="spellEnd"/>
            <w:r w:rsidRPr="00136771">
              <w:rPr>
                <w:b/>
              </w:rPr>
              <w:t>),beta)+1+epsilon)</w:t>
            </w:r>
          </w:p>
          <w:p w14:paraId="7B760E36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neg_dist</w:t>
            </w:r>
            <w:proofErr w:type="spellEnd"/>
            <w:r w:rsidRPr="00136771">
              <w:rPr>
                <w:b/>
              </w:rPr>
              <w:t xml:space="preserve"> = -tf.math.log(-</w:t>
            </w:r>
            <w:proofErr w:type="spellStart"/>
            <w:proofErr w:type="gramStart"/>
            <w:r w:rsidRPr="00136771">
              <w:rPr>
                <w:b/>
              </w:rPr>
              <w:t>tf.divide</w:t>
            </w:r>
            <w:proofErr w:type="spellEnd"/>
            <w:proofErr w:type="gramEnd"/>
            <w:r w:rsidRPr="00136771">
              <w:rPr>
                <w:b/>
              </w:rPr>
              <w:t>((N-</w:t>
            </w:r>
            <w:proofErr w:type="spellStart"/>
            <w:r w:rsidRPr="00136771">
              <w:rPr>
                <w:b/>
              </w:rPr>
              <w:t>neg_dist</w:t>
            </w:r>
            <w:proofErr w:type="spellEnd"/>
            <w:r w:rsidRPr="00136771">
              <w:rPr>
                <w:b/>
              </w:rPr>
              <w:t>),beta)+1+epsilon)</w:t>
            </w:r>
          </w:p>
          <w:p w14:paraId="7B0C28CC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1C860BA1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 compute loss</w:t>
            </w:r>
          </w:p>
          <w:p w14:paraId="5D78DA28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loss = </w:t>
            </w:r>
            <w:proofErr w:type="spellStart"/>
            <w:r w:rsidRPr="00136771">
              <w:rPr>
                <w:b/>
              </w:rPr>
              <w:t>neg_dist</w:t>
            </w:r>
            <w:proofErr w:type="spellEnd"/>
            <w:r w:rsidRPr="00136771">
              <w:rPr>
                <w:b/>
              </w:rPr>
              <w:t xml:space="preserve"> + </w:t>
            </w:r>
            <w:proofErr w:type="spellStart"/>
            <w:r w:rsidRPr="00136771">
              <w:rPr>
                <w:b/>
              </w:rPr>
              <w:t>pos_dist</w:t>
            </w:r>
            <w:proofErr w:type="spellEnd"/>
          </w:p>
          <w:p w14:paraId="005612FE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</w:p>
          <w:p w14:paraId="14CC3E25" w14:textId="01234151" w:rsidR="00136771" w:rsidRDefault="00136771" w:rsidP="00136771">
            <w:pPr>
              <w:jc w:val="left"/>
              <w:rPr>
                <w:rFonts w:hint="eastAsia"/>
                <w:b/>
              </w:rPr>
            </w:pPr>
            <w:r w:rsidRPr="00136771">
              <w:rPr>
                <w:b/>
              </w:rPr>
              <w:t xml:space="preserve">    return loss</w:t>
            </w:r>
          </w:p>
          <w:p w14:paraId="3A360527" w14:textId="77777777" w:rsidR="00136771" w:rsidRDefault="00136771" w:rsidP="00136771">
            <w:pPr>
              <w:jc w:val="left"/>
              <w:rPr>
                <w:rFonts w:hint="eastAsia"/>
                <w:b/>
              </w:rPr>
            </w:pPr>
          </w:p>
          <w:p w14:paraId="0A600C6C" w14:textId="419AFC56" w:rsidR="00136771" w:rsidRPr="00136771" w:rsidRDefault="00136771" w:rsidP="00136771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변경 후:</w:t>
            </w:r>
          </w:p>
          <w:p w14:paraId="0FFD6BC9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def </w:t>
            </w:r>
            <w:proofErr w:type="spellStart"/>
            <w:r w:rsidRPr="00136771">
              <w:rPr>
                <w:b/>
              </w:rPr>
              <w:t>triplet_</w:t>
            </w:r>
            <w:proofErr w:type="gramStart"/>
            <w:r w:rsidRPr="00136771">
              <w:rPr>
                <w:b/>
              </w:rPr>
              <w:t>loss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proofErr w:type="gramEnd"/>
            <w:r w:rsidRPr="00136771">
              <w:rPr>
                <w:b/>
              </w:rPr>
              <w:t>y_true</w:t>
            </w:r>
            <w:proofErr w:type="spellEnd"/>
            <w:r w:rsidRPr="00136771">
              <w:rPr>
                <w:b/>
              </w:rPr>
              <w:t xml:space="preserve">, 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>, alpha = 0.2):</w:t>
            </w:r>
          </w:p>
          <w:p w14:paraId="081CA73C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"""</w:t>
            </w:r>
          </w:p>
          <w:p w14:paraId="4E485887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Implementation of the triplet loss function</w:t>
            </w:r>
          </w:p>
          <w:p w14:paraId="48790191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Arguments:</w:t>
            </w:r>
          </w:p>
          <w:p w14:paraId="653DFF4D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y_true</w:t>
            </w:r>
            <w:proofErr w:type="spellEnd"/>
            <w:r w:rsidRPr="00136771">
              <w:rPr>
                <w:b/>
              </w:rPr>
              <w:t xml:space="preserve"> -- true labels, required when you define a loss in </w:t>
            </w:r>
            <w:proofErr w:type="spellStart"/>
            <w:r w:rsidRPr="00136771">
              <w:rPr>
                <w:b/>
              </w:rPr>
              <w:t>Keras</w:t>
            </w:r>
            <w:proofErr w:type="spellEnd"/>
            <w:r w:rsidRPr="00136771">
              <w:rPr>
                <w:b/>
              </w:rPr>
              <w:t>, not used in this function.</w:t>
            </w:r>
          </w:p>
          <w:p w14:paraId="16780ED5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 xml:space="preserve"> -- python list containing three objects:</w:t>
            </w:r>
          </w:p>
          <w:p w14:paraId="16DDBD66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        anchor:   the encodings for the anchor data</w:t>
            </w:r>
          </w:p>
          <w:p w14:paraId="53B7B87D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        positive: the encodings for the positive data (similar to anchor)</w:t>
            </w:r>
          </w:p>
          <w:p w14:paraId="4A2D635C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        negative: the encodings for the negative data (different from anchor)</w:t>
            </w:r>
          </w:p>
          <w:p w14:paraId="4A4992FE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Returns:</w:t>
            </w:r>
          </w:p>
          <w:p w14:paraId="0398FA8F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loss -- real number, value of the loss</w:t>
            </w:r>
          </w:p>
          <w:p w14:paraId="1ED10316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"""</w:t>
            </w:r>
          </w:p>
          <w:p w14:paraId="5370333D" w14:textId="77777777" w:rsidR="00136771" w:rsidRPr="00136771" w:rsidRDefault="00136771" w:rsidP="00136771">
            <w:pPr>
              <w:jc w:val="left"/>
              <w:rPr>
                <w:b/>
              </w:rPr>
            </w:pPr>
          </w:p>
          <w:p w14:paraId="126A999C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anchor, positive, negative = </w:t>
            </w:r>
            <w:proofErr w:type="spellStart"/>
            <w:r w:rsidRPr="00136771">
              <w:rPr>
                <w:b/>
              </w:rPr>
              <w:t>y_</w:t>
            </w:r>
            <w:proofErr w:type="gramStart"/>
            <w:r w:rsidRPr="00136771">
              <w:rPr>
                <w:b/>
              </w:rPr>
              <w:t>pred</w:t>
            </w:r>
            <w:proofErr w:type="spellEnd"/>
            <w:r w:rsidRPr="00136771">
              <w:rPr>
                <w:b/>
              </w:rPr>
              <w:t>[</w:t>
            </w:r>
            <w:proofErr w:type="gramEnd"/>
            <w:r w:rsidRPr="00136771">
              <w:rPr>
                <w:b/>
              </w:rPr>
              <w:t xml:space="preserve">0], 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 xml:space="preserve">[1], </w:t>
            </w:r>
            <w:proofErr w:type="spellStart"/>
            <w:r w:rsidRPr="00136771">
              <w:rPr>
                <w:b/>
              </w:rPr>
              <w:t>y_pred</w:t>
            </w:r>
            <w:proofErr w:type="spellEnd"/>
            <w:r w:rsidRPr="00136771">
              <w:rPr>
                <w:b/>
              </w:rPr>
              <w:t>[2]</w:t>
            </w:r>
          </w:p>
          <w:p w14:paraId="1E939F1C" w14:textId="77777777" w:rsidR="00136771" w:rsidRPr="00136771" w:rsidRDefault="00136771" w:rsidP="00136771">
            <w:pPr>
              <w:jc w:val="left"/>
              <w:rPr>
                <w:b/>
              </w:rPr>
            </w:pPr>
          </w:p>
          <w:p w14:paraId="204BB9CF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 distance between the anchor and the positive</w:t>
            </w:r>
          </w:p>
          <w:p w14:paraId="1423FC5D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pos_dist</w:t>
            </w:r>
            <w:proofErr w:type="spellEnd"/>
            <w:r w:rsidRPr="00136771">
              <w:rPr>
                <w:b/>
              </w:rPr>
              <w:t xml:space="preserve"> = </w:t>
            </w:r>
            <w:proofErr w:type="spellStart"/>
            <w:proofErr w:type="gramStart"/>
            <w:r w:rsidRPr="00136771">
              <w:rPr>
                <w:b/>
              </w:rPr>
              <w:t>tf.reduce</w:t>
            </w:r>
            <w:proofErr w:type="gramEnd"/>
            <w:r w:rsidRPr="00136771">
              <w:rPr>
                <w:b/>
              </w:rPr>
              <w:t>_sum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quare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ubtract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anchor,positive</w:t>
            </w:r>
            <w:proofErr w:type="spellEnd"/>
            <w:r w:rsidRPr="00136771">
              <w:rPr>
                <w:b/>
              </w:rPr>
              <w:t>)))</w:t>
            </w:r>
          </w:p>
          <w:p w14:paraId="43953E2C" w14:textId="77777777" w:rsidR="00136771" w:rsidRPr="00136771" w:rsidRDefault="00136771" w:rsidP="00136771">
            <w:pPr>
              <w:jc w:val="left"/>
              <w:rPr>
                <w:b/>
              </w:rPr>
            </w:pPr>
          </w:p>
          <w:p w14:paraId="4F7EF546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 distance between the anchor and the negative</w:t>
            </w:r>
          </w:p>
          <w:p w14:paraId="54946FB8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lastRenderedPageBreak/>
              <w:t xml:space="preserve">    </w:t>
            </w:r>
            <w:proofErr w:type="spellStart"/>
            <w:r w:rsidRPr="00136771">
              <w:rPr>
                <w:b/>
              </w:rPr>
              <w:t>neg_dist</w:t>
            </w:r>
            <w:proofErr w:type="spellEnd"/>
            <w:r w:rsidRPr="00136771">
              <w:rPr>
                <w:b/>
              </w:rPr>
              <w:t xml:space="preserve"> = </w:t>
            </w:r>
            <w:proofErr w:type="spellStart"/>
            <w:proofErr w:type="gramStart"/>
            <w:r w:rsidRPr="00136771">
              <w:rPr>
                <w:b/>
              </w:rPr>
              <w:t>tf.reduce</w:t>
            </w:r>
            <w:proofErr w:type="gramEnd"/>
            <w:r w:rsidRPr="00136771">
              <w:rPr>
                <w:b/>
              </w:rPr>
              <w:t>_sum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quare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tf.subtract</w:t>
            </w:r>
            <w:proofErr w:type="spellEnd"/>
            <w:r w:rsidRPr="00136771">
              <w:rPr>
                <w:b/>
              </w:rPr>
              <w:t>(</w:t>
            </w:r>
            <w:proofErr w:type="spellStart"/>
            <w:r w:rsidRPr="00136771">
              <w:rPr>
                <w:b/>
              </w:rPr>
              <w:t>anchor,negative</w:t>
            </w:r>
            <w:proofErr w:type="spellEnd"/>
            <w:r w:rsidRPr="00136771">
              <w:rPr>
                <w:b/>
              </w:rPr>
              <w:t>)))</w:t>
            </w:r>
          </w:p>
          <w:p w14:paraId="5D8ED842" w14:textId="77777777" w:rsidR="00136771" w:rsidRPr="00136771" w:rsidRDefault="00136771" w:rsidP="00136771">
            <w:pPr>
              <w:jc w:val="left"/>
              <w:rPr>
                <w:b/>
              </w:rPr>
            </w:pPr>
          </w:p>
          <w:p w14:paraId="4C0B43D4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# compute loss</w:t>
            </w:r>
          </w:p>
          <w:p w14:paraId="6735EC69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</w:t>
            </w:r>
            <w:proofErr w:type="spellStart"/>
            <w:r w:rsidRPr="00136771">
              <w:rPr>
                <w:b/>
              </w:rPr>
              <w:t>basic_loss</w:t>
            </w:r>
            <w:proofErr w:type="spellEnd"/>
            <w:r w:rsidRPr="00136771">
              <w:rPr>
                <w:b/>
              </w:rPr>
              <w:t xml:space="preserve"> = </w:t>
            </w:r>
            <w:proofErr w:type="spellStart"/>
            <w:r w:rsidRPr="00136771">
              <w:rPr>
                <w:b/>
              </w:rPr>
              <w:t>pos_dist-neg_dist+alpha</w:t>
            </w:r>
            <w:proofErr w:type="spellEnd"/>
          </w:p>
          <w:p w14:paraId="1ABB7487" w14:textId="77777777" w:rsidR="00136771" w:rsidRPr="00136771" w:rsidRDefault="00136771" w:rsidP="00136771">
            <w:pPr>
              <w:jc w:val="left"/>
              <w:rPr>
                <w:b/>
              </w:rPr>
            </w:pPr>
          </w:p>
          <w:p w14:paraId="2472269A" w14:textId="77777777" w:rsidR="00136771" w:rsidRP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loss = </w:t>
            </w:r>
            <w:proofErr w:type="spellStart"/>
            <w:proofErr w:type="gramStart"/>
            <w:r w:rsidRPr="00136771">
              <w:rPr>
                <w:b/>
              </w:rPr>
              <w:t>tf.maximum</w:t>
            </w:r>
            <w:proofErr w:type="spellEnd"/>
            <w:proofErr w:type="gramEnd"/>
            <w:r w:rsidRPr="00136771">
              <w:rPr>
                <w:b/>
              </w:rPr>
              <w:t>(basic_loss,0.0)</w:t>
            </w:r>
          </w:p>
          <w:p w14:paraId="4A3FA754" w14:textId="77777777" w:rsidR="00136771" w:rsidRPr="00136771" w:rsidRDefault="00136771" w:rsidP="00136771">
            <w:pPr>
              <w:jc w:val="left"/>
              <w:rPr>
                <w:b/>
              </w:rPr>
            </w:pPr>
          </w:p>
          <w:p w14:paraId="143A92FB" w14:textId="408D65E4" w:rsidR="00136771" w:rsidRDefault="00136771" w:rsidP="00136771">
            <w:pPr>
              <w:jc w:val="left"/>
              <w:rPr>
                <w:b/>
              </w:rPr>
            </w:pPr>
            <w:r w:rsidRPr="00136771">
              <w:rPr>
                <w:b/>
              </w:rPr>
              <w:t xml:space="preserve">    return loss</w:t>
            </w:r>
          </w:p>
          <w:p w14:paraId="2FFEA681" w14:textId="77777777" w:rsidR="00136771" w:rsidRDefault="00136771" w:rsidP="00136771">
            <w:pPr>
              <w:jc w:val="left"/>
              <w:rPr>
                <w:rFonts w:hint="eastAsia"/>
                <w:b/>
              </w:rPr>
            </w:pPr>
          </w:p>
          <w:p w14:paraId="462DB6EF" w14:textId="3C43A118" w:rsidR="00136771" w:rsidRDefault="00136771" w:rsidP="0013677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Triplet sampling </w:t>
            </w:r>
            <w:r>
              <w:rPr>
                <w:rFonts w:hint="eastAsia"/>
                <w:b/>
              </w:rPr>
              <w:t>함수 작성</w:t>
            </w:r>
          </w:p>
          <w:p w14:paraId="2C0BA96D" w14:textId="09C345E7" w:rsidR="00136771" w:rsidRPr="00136771" w:rsidRDefault="00136771" w:rsidP="0013677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모델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학습 및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효율 문제로 중단</w:t>
            </w:r>
          </w:p>
          <w:p w14:paraId="6A1AD399" w14:textId="57467CC7" w:rsidR="00136771" w:rsidRPr="00136771" w:rsidRDefault="00136771" w:rsidP="00136771">
            <w:pPr>
              <w:ind w:left="400"/>
              <w:jc w:val="left"/>
              <w:rPr>
                <w:rFonts w:hint="eastAsia"/>
                <w:b/>
              </w:rPr>
            </w:pP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lastRenderedPageBreak/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0C3D597C" w14:textId="246A9BD3" w:rsidR="007A364E" w:rsidRPr="007A364E" w:rsidRDefault="00136771" w:rsidP="0013677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WS </w:t>
            </w:r>
            <w:r>
              <w:rPr>
                <w:rFonts w:hint="eastAsia"/>
                <w:b/>
              </w:rPr>
              <w:t>환경설정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A7C8487" w14:textId="7E080A3D" w:rsidR="00904162" w:rsidRPr="00696554" w:rsidRDefault="00136771" w:rsidP="0013677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ossless_triplet_loss</w:t>
            </w:r>
            <w:proofErr w:type="spellEnd"/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 xml:space="preserve">기존)가 </w:t>
            </w:r>
            <w:proofErr w:type="spellStart"/>
            <w:r>
              <w:rPr>
                <w:b/>
              </w:rPr>
              <w:t>triplet_loss</w:t>
            </w:r>
            <w:proofErr w:type="spellEnd"/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변경 후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함수보다 더 업데이트된 버전의 l</w:t>
            </w:r>
            <w:r>
              <w:rPr>
                <w:b/>
              </w:rPr>
              <w:t xml:space="preserve">oss </w:t>
            </w:r>
            <w:r>
              <w:rPr>
                <w:rFonts w:hint="eastAsia"/>
                <w:b/>
              </w:rPr>
              <w:t xml:space="preserve">함수이기 때문에 모델 성능이 잘 안 나올 경우 </w:t>
            </w:r>
            <w:proofErr w:type="spellStart"/>
            <w:r>
              <w:rPr>
                <w:b/>
              </w:rPr>
              <w:t>Lossless_triplet_loss</w:t>
            </w:r>
            <w:proofErr w:type="spellEnd"/>
            <w:r>
              <w:rPr>
                <w:rFonts w:hint="eastAsia"/>
                <w:b/>
              </w:rPr>
              <w:t>로 다시 변경해야 할 수 있음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5E121" w14:textId="77777777" w:rsidR="007A7AA5" w:rsidRDefault="007A7AA5" w:rsidP="00615479">
      <w:r>
        <w:separator/>
      </w:r>
    </w:p>
  </w:endnote>
  <w:endnote w:type="continuationSeparator" w:id="0">
    <w:p w14:paraId="374D294C" w14:textId="77777777" w:rsidR="007A7AA5" w:rsidRDefault="007A7AA5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804A" w14:textId="77777777" w:rsidR="007A7AA5" w:rsidRDefault="007A7AA5" w:rsidP="00615479">
      <w:r>
        <w:separator/>
      </w:r>
    </w:p>
  </w:footnote>
  <w:footnote w:type="continuationSeparator" w:id="0">
    <w:p w14:paraId="085B1FFC" w14:textId="77777777" w:rsidR="007A7AA5" w:rsidRDefault="007A7AA5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</w:t>
    </w:r>
    <w:proofErr w:type="spellStart"/>
    <w:r>
      <w:rPr>
        <w:rFonts w:hint="eastAsia"/>
      </w:rPr>
      <w:t>혁신성장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청년인재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집중양성</w:t>
    </w:r>
    <w:proofErr w:type="spellEnd"/>
    <w:r>
      <w:rPr>
        <w:rFonts w:hint="eastAsia"/>
      </w:rPr>
      <w:t>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DE00716"/>
    <w:multiLevelType w:val="hybridMultilevel"/>
    <w:tmpl w:val="E4C2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4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8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46BA9C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36771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27479"/>
    <w:rsid w:val="002758D8"/>
    <w:rsid w:val="00277179"/>
    <w:rsid w:val="00281D12"/>
    <w:rsid w:val="00285F95"/>
    <w:rsid w:val="00286263"/>
    <w:rsid w:val="00290A9E"/>
    <w:rsid w:val="002A05E5"/>
    <w:rsid w:val="002D0913"/>
    <w:rsid w:val="002D78B9"/>
    <w:rsid w:val="002E0884"/>
    <w:rsid w:val="002F3AE1"/>
    <w:rsid w:val="00300587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6FFC"/>
    <w:rsid w:val="005E783F"/>
    <w:rsid w:val="006064A0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6554"/>
    <w:rsid w:val="00697675"/>
    <w:rsid w:val="006A4A05"/>
    <w:rsid w:val="006B19D7"/>
    <w:rsid w:val="006B5D11"/>
    <w:rsid w:val="006C6FAE"/>
    <w:rsid w:val="006D1668"/>
    <w:rsid w:val="006F21A4"/>
    <w:rsid w:val="00713FBC"/>
    <w:rsid w:val="00770426"/>
    <w:rsid w:val="00782609"/>
    <w:rsid w:val="00786C8A"/>
    <w:rsid w:val="00792A81"/>
    <w:rsid w:val="007A364E"/>
    <w:rsid w:val="007A7AA5"/>
    <w:rsid w:val="007A7B05"/>
    <w:rsid w:val="007C1DA7"/>
    <w:rsid w:val="007D1938"/>
    <w:rsid w:val="0084163E"/>
    <w:rsid w:val="00847642"/>
    <w:rsid w:val="008649D5"/>
    <w:rsid w:val="00890022"/>
    <w:rsid w:val="008961F7"/>
    <w:rsid w:val="008E0BB1"/>
    <w:rsid w:val="008E1AF6"/>
    <w:rsid w:val="008E71EA"/>
    <w:rsid w:val="009014CF"/>
    <w:rsid w:val="00904162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037F6"/>
    <w:rsid w:val="00A2394A"/>
    <w:rsid w:val="00A31A12"/>
    <w:rsid w:val="00A452AB"/>
    <w:rsid w:val="00A52641"/>
    <w:rsid w:val="00A9467C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97F2B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17543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3</cp:revision>
  <cp:lastPrinted>2018-08-20T01:33:00Z</cp:lastPrinted>
  <dcterms:created xsi:type="dcterms:W3CDTF">2020-04-22T08:26:00Z</dcterms:created>
  <dcterms:modified xsi:type="dcterms:W3CDTF">2020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